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79" w:rsidRPr="00062FCA" w:rsidRDefault="00A22EC7" w:rsidP="0069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FCA">
        <w:rPr>
          <w:rFonts w:ascii="Times New Roman" w:hAnsi="Times New Roman" w:cs="Times New Roman"/>
          <w:sz w:val="24"/>
          <w:szCs w:val="24"/>
        </w:rPr>
        <w:t>Форма 4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3599">
        <w:rPr>
          <w:rFonts w:ascii="Times New Roman" w:hAnsi="Times New Roman" w:cs="Times New Roman"/>
          <w:sz w:val="24"/>
          <w:szCs w:val="24"/>
        </w:rPr>
        <w:t>о кадровом обеспечении образовательной деятельности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3599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Pr="00953599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 им. И. </w:t>
      </w:r>
      <w:proofErr w:type="spellStart"/>
      <w:r w:rsidRPr="00953599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953599">
        <w:rPr>
          <w:rFonts w:ascii="Times New Roman" w:hAnsi="Times New Roman" w:cs="Times New Roman"/>
          <w:sz w:val="24"/>
          <w:szCs w:val="24"/>
        </w:rPr>
        <w:t>.</w:t>
      </w:r>
    </w:p>
    <w:p w:rsidR="001D287B" w:rsidRDefault="00F87888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510200</w:t>
      </w:r>
      <w:r w:rsidR="00450379" w:rsidRPr="0095359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ик</w:t>
      </w:r>
      <w:r w:rsidR="00903CC4">
        <w:rPr>
          <w:rFonts w:ascii="Times New Roman" w:hAnsi="Times New Roman" w:cs="Times New Roman"/>
          <w:sz w:val="24"/>
          <w:szCs w:val="24"/>
        </w:rPr>
        <w:t>ладная математика и информатика</w:t>
      </w:r>
      <w:r w:rsidR="00450379" w:rsidRPr="00953599">
        <w:rPr>
          <w:rFonts w:ascii="Times New Roman" w:hAnsi="Times New Roman" w:cs="Times New Roman"/>
          <w:sz w:val="24"/>
          <w:szCs w:val="24"/>
        </w:rPr>
        <w:t>»</w:t>
      </w:r>
      <w:r w:rsidR="00450379">
        <w:rPr>
          <w:rFonts w:ascii="Times New Roman" w:hAnsi="Times New Roman" w:cs="Times New Roman"/>
          <w:sz w:val="24"/>
          <w:szCs w:val="24"/>
        </w:rPr>
        <w:t xml:space="preserve"> (бакалавр)</w:t>
      </w:r>
    </w:p>
    <w:p w:rsidR="00450379" w:rsidRPr="00062FCA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jc w:val="center"/>
        <w:tblLook w:val="04A0"/>
      </w:tblPr>
      <w:tblGrid>
        <w:gridCol w:w="458"/>
        <w:gridCol w:w="1858"/>
        <w:gridCol w:w="3265"/>
        <w:gridCol w:w="3408"/>
        <w:gridCol w:w="2550"/>
        <w:gridCol w:w="761"/>
        <w:gridCol w:w="1205"/>
        <w:gridCol w:w="1947"/>
      </w:tblGrid>
      <w:tr w:rsidR="00E40367" w:rsidRPr="006919E1" w:rsidTr="00AC5FCF">
        <w:trPr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 учебного плана (программы) по курсам обучения</w:t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и ученое звание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боты (штат/совм.), номер трудовой книжки</w:t>
            </w:r>
          </w:p>
        </w:tc>
      </w:tr>
      <w:tr w:rsidR="00E40367" w:rsidRPr="006919E1" w:rsidTr="00AC5FCF">
        <w:trPr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67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, социальный и экономический цикл</w:t>
            </w:r>
          </w:p>
        </w:tc>
      </w:tr>
      <w:tr w:rsidR="00E40367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E40367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01A25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йтбаева</w:t>
            </w:r>
          </w:p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уркан Барынов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и литература (базовый/профессиональный) 1, 2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ГУ им. 50-летия СССР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42319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еподаватель русск.яз.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 лит.</w:t>
            </w:r>
          </w:p>
          <w:p w:rsidR="00654DB4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037557 30.06.198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40367" w:rsidRPr="006919E1" w:rsidRDefault="006919E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2319"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ф.н. доцент ДЦ №001228 канд. ИК №00057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15351" w:rsidRDefault="00A1535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B01A25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B01A25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0019954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0367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40367" w:rsidRPr="006919E1" w:rsidRDefault="0063537E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улуб</w:t>
            </w:r>
            <w:r w:rsidR="005C7067" w:rsidRPr="006919E1">
              <w:rPr>
                <w:rFonts w:ascii="Times New Roman" w:hAnsi="Times New Roman" w:cs="Times New Roman"/>
                <w:sz w:val="24"/>
                <w:szCs w:val="24"/>
              </w:rPr>
              <w:t>екова</w:t>
            </w:r>
            <w:proofErr w:type="spellEnd"/>
            <w:r w:rsidR="005C7067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067" w:rsidRPr="006919E1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="005C7067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067" w:rsidRPr="006919E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усский язык 1, 2 (базовый/профессиональный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ичуринский ГПИ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67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75553 1978</w:t>
            </w:r>
            <w:r w:rsidR="00E40367" w:rsidRPr="006919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0367" w:rsidRPr="006919E1" w:rsidRDefault="00B01A25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E40367" w:rsidRPr="006919E1" w:rsidRDefault="00E4036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B01A25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00789770</w:t>
            </w:r>
          </w:p>
        </w:tc>
      </w:tr>
      <w:tr w:rsidR="00142319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Шопокова</w:t>
            </w:r>
            <w:proofErr w:type="spellEnd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Кызжибек</w:t>
            </w:r>
            <w:proofErr w:type="spellEnd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Шопо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E">
              <w:rPr>
                <w:rFonts w:ascii="Times New Roman" w:hAnsi="Times New Roman" w:cs="Times New Roman"/>
                <w:sz w:val="24"/>
                <w:szCs w:val="24"/>
              </w:rPr>
              <w:t>Иностранный язык 1,2:</w:t>
            </w:r>
          </w:p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9" w:rsidRPr="0031211E" w:rsidRDefault="00142319" w:rsidP="0031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: КГУ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</w:p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аватель английского языка и литературы</w:t>
            </w:r>
          </w:p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–У</w:t>
            </w:r>
            <w:proofErr w:type="gramEnd"/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Б №16016248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штат</w:t>
            </w:r>
          </w:p>
          <w:p w:rsidR="00142319" w:rsidRPr="006919E1" w:rsidRDefault="00142319" w:rsidP="0069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bCs/>
                <w:sz w:val="24"/>
                <w:szCs w:val="24"/>
              </w:rPr>
              <w:t>AT-IX  0076319</w:t>
            </w:r>
          </w:p>
        </w:tc>
      </w:tr>
      <w:tr w:rsidR="00142319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туро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Кыргызстан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У им.50-летя СССР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ьность </w:t>
            </w:r>
            <w:proofErr w:type="gramStart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И</w:t>
            </w:r>
            <w:proofErr w:type="gramEnd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рик Квалификация: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препод.истории и общественных наук (04.06.87) НВ №10141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Штат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Труд.книж.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T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№0599908</w:t>
            </w:r>
          </w:p>
        </w:tc>
      </w:tr>
      <w:tr w:rsidR="00142319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апи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кмат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маналиевич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софия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ГУ им. Ломоносова М.В.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Специальность</w:t>
            </w:r>
            <w:proofErr w:type="gramStart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:Н</w:t>
            </w:r>
            <w:proofErr w:type="gramEnd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аучный Коммунизм квалификациясы преподователь НК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НВ№506523 (12.06.86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н.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Д №076360(12.06.93), доцент ДЦ№001023(12.10.06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42319" w:rsidRPr="006919E1" w:rsidRDefault="0014231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Штат</w:t>
            </w:r>
          </w:p>
          <w:p w:rsidR="00142319" w:rsidRPr="006919E1" w:rsidRDefault="00142319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Тр.книжка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HT-I 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№05434660</w:t>
            </w:r>
          </w:p>
        </w:tc>
      </w:tr>
      <w:tr w:rsidR="00B37A44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37A44" w:rsidRPr="006919E1" w:rsidRDefault="00B37A44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кматали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оведение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БГУ им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Карас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Востоковед</w:t>
            </w:r>
          </w:p>
          <w:p w:rsidR="006919E1" w:rsidRDefault="00B37A44" w:rsidP="0069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050084391 </w:t>
            </w:r>
          </w:p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2.07.2005 г.</w:t>
            </w:r>
          </w:p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и.н.</w:t>
            </w:r>
          </w:p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2</w:t>
            </w:r>
          </w:p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37A44" w:rsidRPr="006919E1" w:rsidRDefault="00B37A44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37A44" w:rsidRPr="006919E1" w:rsidRDefault="00B37A44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Штат</w:t>
            </w:r>
          </w:p>
          <w:p w:rsidR="00B37A44" w:rsidRPr="006919E1" w:rsidRDefault="00B37A44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Труд.книжка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-Х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№0096397</w:t>
            </w:r>
          </w:p>
        </w:tc>
      </w:tr>
      <w:tr w:rsidR="00A577C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577C3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укамбет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еография Кыргызстана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A577C3" w:rsidRPr="006919E1" w:rsidRDefault="00A577C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ССРди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50-жылдыгы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дистиги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: география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угалими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ТВ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137273(17.06.91ж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577C3" w:rsidRPr="006919E1" w:rsidRDefault="00A577C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 философ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7C3" w:rsidRPr="006919E1" w:rsidRDefault="00A577C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 №00304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577C3" w:rsidRPr="006919E1" w:rsidRDefault="00A577C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577C3" w:rsidRPr="006919E1" w:rsidRDefault="00A577C3" w:rsidP="006919E1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919E1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577C3" w:rsidRPr="006919E1" w:rsidRDefault="00A577C3" w:rsidP="006919E1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919E1">
              <w:rPr>
                <w:rFonts w:eastAsiaTheme="minorHAnsi"/>
                <w:sz w:val="24"/>
                <w:szCs w:val="24"/>
              </w:rPr>
              <w:t>штат</w:t>
            </w:r>
          </w:p>
          <w:p w:rsidR="00A577C3" w:rsidRPr="006919E1" w:rsidRDefault="00A577C3" w:rsidP="006919E1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919E1">
              <w:rPr>
                <w:rFonts w:eastAsiaTheme="minorHAnsi"/>
                <w:sz w:val="24"/>
                <w:szCs w:val="24"/>
              </w:rPr>
              <w:t>HT-I №1656744</w:t>
            </w:r>
          </w:p>
        </w:tc>
      </w:tr>
      <w:tr w:rsidR="00A577C3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C3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</w:tr>
      <w:tr w:rsidR="00A577C3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A577C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577C3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ухиди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выт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577C3" w:rsidRPr="006919E1" w:rsidRDefault="00A577C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A577C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577C3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7552B" w:rsidRPr="006919E1" w:rsidRDefault="0067552B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магази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67552B" w:rsidRPr="006919E1" w:rsidRDefault="0067552B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2B" w:rsidRPr="006919E1" w:rsidRDefault="0067552B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C3" w:rsidRPr="006919E1" w:rsidRDefault="008D143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нформатика 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Университет Бизнеса и Информационных технологий</w:t>
            </w:r>
          </w:p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и исследование операций в экономике</w:t>
            </w:r>
          </w:p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атематик</w:t>
            </w:r>
          </w:p>
          <w:p w:rsidR="00A577C3" w:rsidRPr="006919E1" w:rsidRDefault="00A577C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21613 от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2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710439</w:t>
            </w:r>
          </w:p>
          <w:p w:rsidR="00A577C3" w:rsidRPr="006919E1" w:rsidRDefault="00A577C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4C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36F4C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бакир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485D77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36F4C" w:rsidRPr="006919E1" w:rsidRDefault="00A36F4C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У им.</w:t>
            </w:r>
            <w:r w:rsidR="0067552B"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-летя СССР</w:t>
            </w:r>
          </w:p>
          <w:p w:rsidR="00467641" w:rsidRPr="006919E1" w:rsidRDefault="00A36F4C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67641"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изик</w:t>
            </w:r>
          </w:p>
          <w:p w:rsidR="006919E1" w:rsidRDefault="00467641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ЕВ №50422</w:t>
            </w:r>
          </w:p>
          <w:p w:rsidR="006919E1" w:rsidRDefault="006919E1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</w:p>
          <w:p w:rsidR="006919E1" w:rsidRDefault="006919E1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</w:p>
          <w:p w:rsidR="006919E1" w:rsidRPr="006919E1" w:rsidRDefault="006919E1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36F4C" w:rsidRPr="00705290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36F4C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6F4C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67641" w:rsidRPr="006919E1" w:rsidRDefault="0046764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67641" w:rsidRPr="006919E1" w:rsidRDefault="0046764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067629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6F4C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зовский компонент</w:t>
            </w:r>
          </w:p>
        </w:tc>
      </w:tr>
      <w:tr w:rsidR="00A36F4C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ама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ураталы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зумали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 университет им. 50-летия, специальность: математика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693584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4.06.1974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офессор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 уч. степ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нд. ФМ № 023428 от 03.07.1985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доц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Ц № 000924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3.05.1994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ст. доктора наук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00145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8.10.1999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проф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00431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0.05.2002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36F4C" w:rsidRPr="006919E1" w:rsidRDefault="00A1535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A36F4C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амалбе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36F4C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4C" w:rsidRPr="006919E1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  <w:p w:rsidR="00A36F4C" w:rsidRPr="006919E1" w:rsidRDefault="00A36F4C" w:rsidP="006919E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университет им. 50-летия Физика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 № 061780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81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  <w:r w:rsid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705290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5290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Ц № 000902 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6.06.2005 г.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 уч. ст. доктора наук ИД № 000785 от 23.06.2011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36F4C" w:rsidRPr="006919E1" w:rsidRDefault="00A36F4C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603492</w:t>
            </w:r>
          </w:p>
        </w:tc>
      </w:tr>
      <w:tr w:rsidR="00485D77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85D77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е высокого уровня (ПЯВУ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485D77" w:rsidRPr="006919E1" w:rsidRDefault="00485D77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485D77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86 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434640</w:t>
            </w:r>
          </w:p>
        </w:tc>
      </w:tr>
      <w:tr w:rsidR="00485D77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485D77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485D77" w:rsidRPr="006919E1" w:rsidRDefault="00485D77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6919C8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маказы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Университет Бизнеса и Информационных технологий</w:t>
            </w:r>
          </w:p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етоды и исследование операций в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</w:t>
            </w:r>
          </w:p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атематик</w:t>
            </w:r>
          </w:p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21613 от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2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710439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C8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ческий анализ 3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6919C8" w:rsidRPr="006919E1" w:rsidRDefault="006919C8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919C8" w:rsidRPr="006919E1" w:rsidRDefault="006919C8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6919C8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амалбе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Численные методы 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университет им. 50-летия Физика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 № 061780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81 г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ДЦ № 000902 от 16.06.2005 г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 уч. ст. доктора наук ИД № 000785 от 23.06.2011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603492</w:t>
            </w:r>
          </w:p>
        </w:tc>
      </w:tr>
      <w:tr w:rsidR="006919C8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6919C8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еке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ыспа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3408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Т № 00067 от 30.06.1997 г.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аправление «Педагогика» магистр педагогики»</w:t>
            </w:r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СЕ 070001177 от 01.03.2007 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919C8" w:rsidRPr="006919E1" w:rsidRDefault="00826E5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="006919C8" w:rsidRPr="006919E1">
              <w:rPr>
                <w:rFonts w:ascii="Times New Roman" w:hAnsi="Times New Roman" w:cs="Times New Roman"/>
                <w:sz w:val="24"/>
                <w:szCs w:val="24"/>
              </w:rPr>
              <w:br/>
              <w:t>НТ-</w:t>
            </w:r>
            <w:proofErr w:type="gramStart"/>
            <w:r w:rsidR="006919C8"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919C8" w:rsidRPr="006919E1" w:rsidRDefault="006919C8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6762</w:t>
            </w:r>
          </w:p>
        </w:tc>
      </w:tr>
      <w:tr w:rsidR="00990F91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91" w:rsidRPr="006919E1" w:rsidRDefault="00990F91" w:rsidP="0069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 и методы трансляции 2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86 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434640</w:t>
            </w:r>
          </w:p>
        </w:tc>
      </w:tr>
      <w:tr w:rsidR="00990F91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4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990F91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990F91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амалбе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Численные методы 2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университет им. 50-летия Физика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 № 061780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81 г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ДЦ № 000902 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6.06.2005 г.</w:t>
            </w:r>
          </w:p>
          <w:p w:rsid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 уч. ст. доктора наук ИД № 000785 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3.06.2011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603492</w:t>
            </w:r>
          </w:p>
        </w:tc>
      </w:tr>
      <w:tr w:rsidR="00990F91" w:rsidRPr="006919E1" w:rsidTr="00AC5FCF">
        <w:trPr>
          <w:trHeight w:val="306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аяхметов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лмазбек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хмет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евс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Институт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нженер-систематехни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В № 742366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08.07.1984 г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762166</w:t>
            </w:r>
          </w:p>
        </w:tc>
      </w:tr>
      <w:tr w:rsidR="00990F91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990F91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Б180069904(б)</w:t>
            </w:r>
          </w:p>
          <w:p w:rsidR="00990F91" w:rsidRPr="006919E1" w:rsidRDefault="00990F91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20006138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р. книжка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27459</w:t>
            </w:r>
          </w:p>
        </w:tc>
      </w:tr>
      <w:tr w:rsidR="00990F91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Чынарбе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азы данных и экспертные системы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В № 18826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99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26E50" w:rsidRPr="006919E1" w:rsidRDefault="00BC456D" w:rsidP="00826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</w:t>
            </w:r>
            <w:r w:rsidR="00826E50"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н.</w:t>
            </w:r>
          </w:p>
          <w:p w:rsidR="00826E50" w:rsidRPr="006919E1" w:rsidRDefault="00826E50" w:rsidP="00826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0549D0" w:rsidRDefault="004E3A78" w:rsidP="008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E50" w:rsidRDefault="004E3A78" w:rsidP="008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 № 002599</w:t>
            </w:r>
            <w:r w:rsidR="00826E50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F91" w:rsidRPr="00826E50" w:rsidRDefault="0031211E" w:rsidP="004E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</w:t>
            </w:r>
            <w:r w:rsidR="004E3A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26E50"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90F91" w:rsidRPr="006919E1" w:rsidRDefault="000549D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90F91" w:rsidRPr="00BC456D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1635582</w:t>
            </w:r>
          </w:p>
          <w:p w:rsidR="00990F91" w:rsidRPr="006919E1" w:rsidRDefault="00990F9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2FB9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еки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и и математическая статистика</w:t>
            </w:r>
            <w:proofErr w:type="gramStart"/>
            <w:r w:rsidRPr="006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8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государственный университет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70390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92 г.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науч.сотр.</w:t>
            </w:r>
          </w:p>
          <w:p w:rsid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ИК № 002047 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1.01.2008 г.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с.н.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ИКА № 000792 от 31.10.201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122FB9" w:rsidRPr="006919E1" w:rsidRDefault="00122FB9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2151913</w:t>
            </w:r>
          </w:p>
        </w:tc>
      </w:tr>
      <w:tr w:rsidR="00C64E3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олдош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лда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40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ИГУ им. К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ыныста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, прикладная математика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,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В № 0062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канд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1739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7.12.2016 г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0250</w:t>
            </w:r>
          </w:p>
        </w:tc>
      </w:tr>
      <w:tr w:rsidR="00C64E3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омплексный анализ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C64E33" w:rsidRPr="006919E1" w:rsidRDefault="00C64E3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C64E33" w:rsidRPr="006919E1" w:rsidRDefault="00C64E33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64E33" w:rsidRPr="006919E1" w:rsidRDefault="00C64E33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C64E33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C64E3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C64E33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ама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ураталы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зумали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математическая статистика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8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 университет им. 50-летия, специальность: математика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693584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4.06.1974 г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офессор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 уч. степ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нд. ФМ № 023428 от 03.07.1985 г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доц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Ц № 000924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3.05.1994 г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ст. доктора наук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00145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8.10.1999 г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проф.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00431</w:t>
            </w:r>
          </w:p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0.05.2002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64E33" w:rsidRPr="006919E1" w:rsidRDefault="00C64E33" w:rsidP="006919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A00763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00763" w:rsidRPr="006919E1" w:rsidRDefault="00D76180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еке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ыспа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Т № 00067 от 30.06.1997 г.</w:t>
            </w:r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аправление «Педагогика» магистр педагогики»</w:t>
            </w:r>
          </w:p>
          <w:p w:rsid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 СЕ 070001177 </w:t>
            </w:r>
          </w:p>
          <w:p w:rsidR="00A00763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01.03.2007 г</w:t>
            </w:r>
            <w:r w:rsid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9E1" w:rsidRDefault="006919E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E1" w:rsidRPr="006919E1" w:rsidRDefault="006919E1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br/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00763" w:rsidRPr="006919E1" w:rsidRDefault="00A00763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6762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Дуйшоков</w:t>
            </w:r>
            <w:proofErr w:type="spell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Кайратбек</w:t>
            </w:r>
            <w:proofErr w:type="spell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Дуйшок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2</w:t>
            </w:r>
          </w:p>
        </w:tc>
        <w:tc>
          <w:tcPr>
            <w:tcW w:w="3408" w:type="dxa"/>
            <w:shd w:val="clear" w:color="auto" w:fill="auto"/>
          </w:tcPr>
          <w:p w:rsidR="00AC5FCF" w:rsidRPr="00062FCA" w:rsidRDefault="00AC5FCF" w:rsidP="001F2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государственный университет им. 50- </w:t>
            </w:r>
            <w:proofErr w:type="spellStart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  <w:p w:rsidR="00AC5FCF" w:rsidRPr="00062FCA" w:rsidRDefault="00AC5FCF" w:rsidP="001F2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AC5FCF" w:rsidRPr="00654DB4" w:rsidRDefault="00AC5FCF" w:rsidP="001F2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, преподаватель математики ЖВ № 245915 от 30.06.1979 г.             </w:t>
            </w:r>
          </w:p>
        </w:tc>
        <w:tc>
          <w:tcPr>
            <w:tcW w:w="2550" w:type="dxa"/>
            <w:shd w:val="clear" w:color="auto" w:fill="auto"/>
          </w:tcPr>
          <w:p w:rsidR="00AC5FCF" w:rsidRPr="00851092" w:rsidRDefault="00AC5FCF" w:rsidP="00AC5F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C5FCF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AC5FCF" w:rsidRPr="00062FCA" w:rsidRDefault="00AC5FCF" w:rsidP="001F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. степ</w:t>
            </w:r>
            <w:proofErr w:type="gram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.</w:t>
            </w:r>
          </w:p>
          <w:p w:rsidR="00AC5FCF" w:rsidRPr="00851092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ИК № 000581 от 25.11.1999 г.</w:t>
            </w:r>
          </w:p>
        </w:tc>
        <w:tc>
          <w:tcPr>
            <w:tcW w:w="761" w:type="dxa"/>
            <w:shd w:val="clear" w:color="auto" w:fill="auto"/>
          </w:tcPr>
          <w:p w:rsidR="00B9411F" w:rsidRDefault="00B9411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9411F" w:rsidRDefault="00B9411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C5FCF" w:rsidRPr="00062FCA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:rsidR="00B9411F" w:rsidRDefault="00B9411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9411F" w:rsidRDefault="00B9411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C5FCF" w:rsidRPr="00062FCA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947" w:type="dxa"/>
            <w:shd w:val="clear" w:color="auto" w:fill="auto"/>
          </w:tcPr>
          <w:p w:rsidR="00AC5FCF" w:rsidRPr="00062FCA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  <w:p w:rsidR="00AC5FCF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FCF" w:rsidRPr="00062FCA" w:rsidRDefault="00AC5FCF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№ 0316537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ейшем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скретная  математи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 001699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убатбеко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дубек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данных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университет им. 50 летия СССР</w:t>
            </w:r>
          </w:p>
          <w:p w:rsidR="00AC5FCF" w:rsidRPr="006919E1" w:rsidRDefault="00AC5FCF" w:rsidP="006919E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</w:t>
            </w:r>
          </w:p>
          <w:p w:rsidR="00AC5FCF" w:rsidRPr="006919E1" w:rsidRDefault="00AC5FCF" w:rsidP="006919E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В №352688 от 28.06.1984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006823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еки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равнение математической физики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государственный университе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7039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92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науч.сотр.</w:t>
            </w:r>
          </w:p>
          <w:p w:rsidR="00AC5FCF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ИК № 002047 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1.01.2008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с.н.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ИКА № 000792 от 31.10.201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2151913</w:t>
            </w:r>
          </w:p>
        </w:tc>
      </w:tr>
      <w:tr w:rsidR="00AC5FCF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омплексный анализ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ылбек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зация и программирование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математика и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Б180069904(б)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20006138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р. книж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27459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еки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етоды оптимизации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государственный университе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7039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92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науч.сотр.</w:t>
            </w:r>
          </w:p>
          <w:p w:rsidR="00AC5FCF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ИК № 002047 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1.01.2008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с.н.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ИКА № 000792 от 31.10.201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2151913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ерим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нти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ы поддержки принятия решений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ЖВ № 24850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1.06.1980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уч. степ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нд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Д № 073393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12.02.1993 г.</w:t>
            </w:r>
          </w:p>
          <w:p w:rsidR="00AC5FCF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 ДЦ № 000769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от 27.05.200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563460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рбек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eb -программирование 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рарный Университет имени К.И.Скрябин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511055111 от 8.06.200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0898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ункциональный анализ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У им. Б. Ельцина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экономист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08010118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.ф.-м.н., доцент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КД №000782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9411F" w:rsidRDefault="00B9411F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штат</w:t>
            </w:r>
          </w:p>
          <w:p w:rsidR="00AC5FCF" w:rsidRPr="006919E1" w:rsidRDefault="00AC5FCF" w:rsidP="006919E1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уд.книж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-I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5617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Бекише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внение математической физики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государственный университе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07039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20.06.1992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науч.сотр.</w:t>
            </w:r>
          </w:p>
          <w:p w:rsidR="00AC5FCF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. ИК № 002047 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1.01.2008 г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иплом с.н.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КА № 000792 от 31.10.201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 2151913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ов Турдубе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тистический анализ данных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университет им. 50 летия СССР</w:t>
            </w:r>
          </w:p>
          <w:p w:rsidR="00AC5FCF" w:rsidRPr="006919E1" w:rsidRDefault="00AC5FCF" w:rsidP="006919E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</w:t>
            </w:r>
          </w:p>
          <w:p w:rsidR="00AC5FCF" w:rsidRPr="006919E1" w:rsidRDefault="00AC5FCF" w:rsidP="006919E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В №352688 от 28.06.1984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006823</w:t>
            </w:r>
          </w:p>
        </w:tc>
      </w:tr>
      <w:tr w:rsidR="00AC5FCF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маказы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Flash техногия анимация  (КПВ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Университет Бизнеса и Информационных технолог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и исследование операций в экономике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21613 от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2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710439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ой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урзад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ман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кономика и безопасность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ак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диплом магистр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валификации: Менеджер экономис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пециальность: Менедже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9411F" w:rsidRDefault="00B9411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621130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ьектно ориентированное программирование (КПВ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86 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434640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рбекович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Java - программирование (КПВ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рарный Университет имени К.И.Скрябин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511055111 от 8.06.200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0898</w:t>
            </w:r>
          </w:p>
        </w:tc>
      </w:tr>
      <w:tr w:rsidR="00AC5FCF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баев Максат Канатбекович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eb -программирование 2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. И.Раззаков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 и информатика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Б160431788 от 23.06.2016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ФИ диплом магистранта 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№107732 0004781 от 5.07.201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ат</w:t>
            </w:r>
            <w:proofErr w:type="spellEnd"/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87451</w:t>
            </w:r>
          </w:p>
        </w:tc>
      </w:tr>
      <w:tr w:rsidR="00AC5FCF" w:rsidRPr="006919E1" w:rsidTr="006919E1">
        <w:trPr>
          <w:jc w:val="center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уркыз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лимбек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НУ им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, си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емный программист преподаватель,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2.06.2013 г.,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130348742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I 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0896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ульбар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86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434640</w:t>
            </w:r>
          </w:p>
        </w:tc>
      </w:tr>
      <w:tr w:rsidR="00AC5FCF" w:rsidRPr="006919E1" w:rsidTr="00AC5FCF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Джумаказыевн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Предквалификационная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Университет Бизнеса и Информационных технологий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и исследование операций в экономике</w:t>
            </w:r>
          </w:p>
          <w:p w:rsidR="00AC5FCF" w:rsidRPr="006919E1" w:rsidRDefault="00AC5FCF" w:rsidP="0069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атематик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21613 от </w:t>
            </w:r>
            <w:r w:rsidRPr="0069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2 г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710439</w:t>
            </w:r>
          </w:p>
          <w:p w:rsidR="00AC5FCF" w:rsidRPr="006919E1" w:rsidRDefault="00AC5FCF" w:rsidP="006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25" w:rsidRPr="00062FCA" w:rsidRDefault="00F91525" w:rsidP="00A22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4" w:rsidRPr="00694889" w:rsidRDefault="00227FC4" w:rsidP="00227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FCA">
        <w:rPr>
          <w:rFonts w:ascii="Times New Roman" w:hAnsi="Times New Roman" w:cs="Times New Roman"/>
          <w:sz w:val="24"/>
          <w:szCs w:val="24"/>
        </w:rPr>
        <w:t xml:space="preserve">Ректор КГТУ, </w:t>
      </w:r>
      <w:proofErr w:type="spellStart"/>
      <w:r w:rsidRPr="00062FCA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062FCA">
        <w:rPr>
          <w:rFonts w:ascii="Times New Roman" w:hAnsi="Times New Roman" w:cs="Times New Roman"/>
          <w:sz w:val="24"/>
          <w:szCs w:val="24"/>
        </w:rPr>
        <w:t>., профессор</w:t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r w:rsidRPr="00062F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2FCA">
        <w:rPr>
          <w:rFonts w:ascii="Times New Roman" w:hAnsi="Times New Roman" w:cs="Times New Roman"/>
          <w:sz w:val="24"/>
          <w:szCs w:val="24"/>
        </w:rPr>
        <w:t>Джаманбаев</w:t>
      </w:r>
      <w:proofErr w:type="spellEnd"/>
      <w:r w:rsidRPr="00062FCA">
        <w:rPr>
          <w:rFonts w:ascii="Times New Roman" w:hAnsi="Times New Roman" w:cs="Times New Roman"/>
          <w:sz w:val="24"/>
          <w:szCs w:val="24"/>
        </w:rPr>
        <w:t xml:space="preserve"> М.Дж.</w:t>
      </w:r>
    </w:p>
    <w:sectPr w:rsidR="00227FC4" w:rsidRPr="00694889" w:rsidSect="00654D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A0" w:rsidRDefault="003E31A0" w:rsidP="00450379">
      <w:pPr>
        <w:spacing w:after="0" w:line="240" w:lineRule="auto"/>
      </w:pPr>
      <w:r>
        <w:separator/>
      </w:r>
    </w:p>
  </w:endnote>
  <w:endnote w:type="continuationSeparator" w:id="0">
    <w:p w:rsidR="003E31A0" w:rsidRDefault="003E31A0" w:rsidP="004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A0" w:rsidRDefault="003E31A0" w:rsidP="00450379">
      <w:pPr>
        <w:spacing w:after="0" w:line="240" w:lineRule="auto"/>
      </w:pPr>
      <w:r>
        <w:separator/>
      </w:r>
    </w:p>
  </w:footnote>
  <w:footnote w:type="continuationSeparator" w:id="0">
    <w:p w:rsidR="003E31A0" w:rsidRDefault="003E31A0" w:rsidP="0045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C7"/>
    <w:rsid w:val="00012A85"/>
    <w:rsid w:val="000138E6"/>
    <w:rsid w:val="000324B3"/>
    <w:rsid w:val="0005381F"/>
    <w:rsid w:val="000549D0"/>
    <w:rsid w:val="00062FCA"/>
    <w:rsid w:val="00067934"/>
    <w:rsid w:val="00080871"/>
    <w:rsid w:val="00080FB1"/>
    <w:rsid w:val="00081235"/>
    <w:rsid w:val="0008180B"/>
    <w:rsid w:val="00095518"/>
    <w:rsid w:val="00096D15"/>
    <w:rsid w:val="00097A03"/>
    <w:rsid w:val="00097A35"/>
    <w:rsid w:val="000A1420"/>
    <w:rsid w:val="000A37C1"/>
    <w:rsid w:val="000A56D0"/>
    <w:rsid w:val="000C53B4"/>
    <w:rsid w:val="000E705A"/>
    <w:rsid w:val="00101EF6"/>
    <w:rsid w:val="00111FAE"/>
    <w:rsid w:val="00121B40"/>
    <w:rsid w:val="00122F70"/>
    <w:rsid w:val="00122FB9"/>
    <w:rsid w:val="001235D4"/>
    <w:rsid w:val="00124911"/>
    <w:rsid w:val="00133992"/>
    <w:rsid w:val="00142319"/>
    <w:rsid w:val="00144393"/>
    <w:rsid w:val="00153830"/>
    <w:rsid w:val="00164D8F"/>
    <w:rsid w:val="0017000E"/>
    <w:rsid w:val="00183176"/>
    <w:rsid w:val="001860CB"/>
    <w:rsid w:val="0019749F"/>
    <w:rsid w:val="001B31EF"/>
    <w:rsid w:val="001B3B74"/>
    <w:rsid w:val="001B4757"/>
    <w:rsid w:val="001C1FED"/>
    <w:rsid w:val="001C458B"/>
    <w:rsid w:val="001D287B"/>
    <w:rsid w:val="001E63F0"/>
    <w:rsid w:val="001F02E4"/>
    <w:rsid w:val="001F1946"/>
    <w:rsid w:val="002123AD"/>
    <w:rsid w:val="00212EF4"/>
    <w:rsid w:val="00227FC4"/>
    <w:rsid w:val="002305FB"/>
    <w:rsid w:val="0024734B"/>
    <w:rsid w:val="002506CA"/>
    <w:rsid w:val="00262234"/>
    <w:rsid w:val="00265DFF"/>
    <w:rsid w:val="002662F7"/>
    <w:rsid w:val="0027509F"/>
    <w:rsid w:val="002810FE"/>
    <w:rsid w:val="00286254"/>
    <w:rsid w:val="00293229"/>
    <w:rsid w:val="002A4159"/>
    <w:rsid w:val="002B05B8"/>
    <w:rsid w:val="002B1F5F"/>
    <w:rsid w:val="002B6E03"/>
    <w:rsid w:val="002C10D4"/>
    <w:rsid w:val="002C2290"/>
    <w:rsid w:val="002F17F7"/>
    <w:rsid w:val="002F4BCD"/>
    <w:rsid w:val="002F4D08"/>
    <w:rsid w:val="003041C5"/>
    <w:rsid w:val="003056E1"/>
    <w:rsid w:val="00306419"/>
    <w:rsid w:val="00306717"/>
    <w:rsid w:val="00306A03"/>
    <w:rsid w:val="003101D4"/>
    <w:rsid w:val="0031211E"/>
    <w:rsid w:val="00313BA9"/>
    <w:rsid w:val="00315357"/>
    <w:rsid w:val="00316C29"/>
    <w:rsid w:val="00334262"/>
    <w:rsid w:val="00341485"/>
    <w:rsid w:val="003465F2"/>
    <w:rsid w:val="003533DF"/>
    <w:rsid w:val="00373DD4"/>
    <w:rsid w:val="00387D18"/>
    <w:rsid w:val="003A6BD3"/>
    <w:rsid w:val="003B564D"/>
    <w:rsid w:val="003B7799"/>
    <w:rsid w:val="003C76EC"/>
    <w:rsid w:val="003E31A0"/>
    <w:rsid w:val="003F2999"/>
    <w:rsid w:val="00410108"/>
    <w:rsid w:val="00410695"/>
    <w:rsid w:val="00411B2B"/>
    <w:rsid w:val="00417FA5"/>
    <w:rsid w:val="00426893"/>
    <w:rsid w:val="00440048"/>
    <w:rsid w:val="00441719"/>
    <w:rsid w:val="004473F6"/>
    <w:rsid w:val="00450379"/>
    <w:rsid w:val="004519EE"/>
    <w:rsid w:val="00455D37"/>
    <w:rsid w:val="00463297"/>
    <w:rsid w:val="00467641"/>
    <w:rsid w:val="00476CBB"/>
    <w:rsid w:val="00483577"/>
    <w:rsid w:val="00485AC6"/>
    <w:rsid w:val="00485D77"/>
    <w:rsid w:val="004A08BB"/>
    <w:rsid w:val="004C217E"/>
    <w:rsid w:val="004C52F2"/>
    <w:rsid w:val="004E3A78"/>
    <w:rsid w:val="00512192"/>
    <w:rsid w:val="005232A2"/>
    <w:rsid w:val="00533576"/>
    <w:rsid w:val="005349C4"/>
    <w:rsid w:val="00541064"/>
    <w:rsid w:val="005419F4"/>
    <w:rsid w:val="005502EC"/>
    <w:rsid w:val="0055224B"/>
    <w:rsid w:val="0055384A"/>
    <w:rsid w:val="00564170"/>
    <w:rsid w:val="00567D63"/>
    <w:rsid w:val="005A5450"/>
    <w:rsid w:val="005B17B7"/>
    <w:rsid w:val="005B3A08"/>
    <w:rsid w:val="005C1BBD"/>
    <w:rsid w:val="005C7067"/>
    <w:rsid w:val="005D6455"/>
    <w:rsid w:val="005E0D3B"/>
    <w:rsid w:val="005E1B17"/>
    <w:rsid w:val="005E40B2"/>
    <w:rsid w:val="005E6549"/>
    <w:rsid w:val="005E71A2"/>
    <w:rsid w:val="005F7959"/>
    <w:rsid w:val="006143F9"/>
    <w:rsid w:val="006155A6"/>
    <w:rsid w:val="00615D5D"/>
    <w:rsid w:val="00621574"/>
    <w:rsid w:val="00623798"/>
    <w:rsid w:val="0062437D"/>
    <w:rsid w:val="0063537E"/>
    <w:rsid w:val="00645A08"/>
    <w:rsid w:val="00654AA5"/>
    <w:rsid w:val="00654DB4"/>
    <w:rsid w:val="00656E33"/>
    <w:rsid w:val="0067552B"/>
    <w:rsid w:val="00690EB2"/>
    <w:rsid w:val="006919C8"/>
    <w:rsid w:val="006919E1"/>
    <w:rsid w:val="006A3A57"/>
    <w:rsid w:val="006A626E"/>
    <w:rsid w:val="006F01A4"/>
    <w:rsid w:val="006F261D"/>
    <w:rsid w:val="006F2A57"/>
    <w:rsid w:val="00705290"/>
    <w:rsid w:val="00716068"/>
    <w:rsid w:val="00722FFE"/>
    <w:rsid w:val="00732F0A"/>
    <w:rsid w:val="0074282D"/>
    <w:rsid w:val="00743491"/>
    <w:rsid w:val="00754F03"/>
    <w:rsid w:val="00757CEF"/>
    <w:rsid w:val="007601CA"/>
    <w:rsid w:val="0076043E"/>
    <w:rsid w:val="0076668F"/>
    <w:rsid w:val="0077182F"/>
    <w:rsid w:val="00773F06"/>
    <w:rsid w:val="0077786B"/>
    <w:rsid w:val="0078139B"/>
    <w:rsid w:val="007868EA"/>
    <w:rsid w:val="007B1FEE"/>
    <w:rsid w:val="007B6FD3"/>
    <w:rsid w:val="007C6007"/>
    <w:rsid w:val="007C7C30"/>
    <w:rsid w:val="007D1C58"/>
    <w:rsid w:val="007D45C3"/>
    <w:rsid w:val="007E0295"/>
    <w:rsid w:val="007E0D1B"/>
    <w:rsid w:val="007E1402"/>
    <w:rsid w:val="00801436"/>
    <w:rsid w:val="00801817"/>
    <w:rsid w:val="00802FBA"/>
    <w:rsid w:val="00826E50"/>
    <w:rsid w:val="00842951"/>
    <w:rsid w:val="0084375A"/>
    <w:rsid w:val="00851092"/>
    <w:rsid w:val="0086493C"/>
    <w:rsid w:val="00875744"/>
    <w:rsid w:val="008938BB"/>
    <w:rsid w:val="00896EE8"/>
    <w:rsid w:val="008974AF"/>
    <w:rsid w:val="008A1AFD"/>
    <w:rsid w:val="008A6C5D"/>
    <w:rsid w:val="008B44D8"/>
    <w:rsid w:val="008B4FCD"/>
    <w:rsid w:val="008C253E"/>
    <w:rsid w:val="008C7512"/>
    <w:rsid w:val="008D1431"/>
    <w:rsid w:val="008D4062"/>
    <w:rsid w:val="008E0CA5"/>
    <w:rsid w:val="008E7B9A"/>
    <w:rsid w:val="008F0814"/>
    <w:rsid w:val="008F1D7D"/>
    <w:rsid w:val="008F5EFD"/>
    <w:rsid w:val="00900933"/>
    <w:rsid w:val="00901395"/>
    <w:rsid w:val="00903CC4"/>
    <w:rsid w:val="00907329"/>
    <w:rsid w:val="00915232"/>
    <w:rsid w:val="00915276"/>
    <w:rsid w:val="009407CA"/>
    <w:rsid w:val="0094291B"/>
    <w:rsid w:val="00945421"/>
    <w:rsid w:val="009553BC"/>
    <w:rsid w:val="009563AB"/>
    <w:rsid w:val="00960AB7"/>
    <w:rsid w:val="00962081"/>
    <w:rsid w:val="00984E32"/>
    <w:rsid w:val="009863A8"/>
    <w:rsid w:val="00990F91"/>
    <w:rsid w:val="009927E5"/>
    <w:rsid w:val="00995D5C"/>
    <w:rsid w:val="00997B4A"/>
    <w:rsid w:val="009A0583"/>
    <w:rsid w:val="009B0DA6"/>
    <w:rsid w:val="009B4339"/>
    <w:rsid w:val="009C47A2"/>
    <w:rsid w:val="009E1550"/>
    <w:rsid w:val="009F6D10"/>
    <w:rsid w:val="009F79FA"/>
    <w:rsid w:val="00A00763"/>
    <w:rsid w:val="00A046D5"/>
    <w:rsid w:val="00A04C02"/>
    <w:rsid w:val="00A15351"/>
    <w:rsid w:val="00A17F52"/>
    <w:rsid w:val="00A22EC7"/>
    <w:rsid w:val="00A36F4C"/>
    <w:rsid w:val="00A53F47"/>
    <w:rsid w:val="00A577C3"/>
    <w:rsid w:val="00A663E8"/>
    <w:rsid w:val="00A707B0"/>
    <w:rsid w:val="00A72BF9"/>
    <w:rsid w:val="00A84F17"/>
    <w:rsid w:val="00A87975"/>
    <w:rsid w:val="00A9500A"/>
    <w:rsid w:val="00AA3CE1"/>
    <w:rsid w:val="00AB768C"/>
    <w:rsid w:val="00AB7C82"/>
    <w:rsid w:val="00AC369A"/>
    <w:rsid w:val="00AC5FCF"/>
    <w:rsid w:val="00AF6978"/>
    <w:rsid w:val="00AF6AB6"/>
    <w:rsid w:val="00B01A25"/>
    <w:rsid w:val="00B21028"/>
    <w:rsid w:val="00B21A97"/>
    <w:rsid w:val="00B3648C"/>
    <w:rsid w:val="00B36CD2"/>
    <w:rsid w:val="00B37A44"/>
    <w:rsid w:val="00B518E5"/>
    <w:rsid w:val="00B90A7C"/>
    <w:rsid w:val="00B9411F"/>
    <w:rsid w:val="00BA15AE"/>
    <w:rsid w:val="00BA79F2"/>
    <w:rsid w:val="00BB0BF6"/>
    <w:rsid w:val="00BB7B48"/>
    <w:rsid w:val="00BC3333"/>
    <w:rsid w:val="00BC456D"/>
    <w:rsid w:val="00BD1AF6"/>
    <w:rsid w:val="00BE0F0F"/>
    <w:rsid w:val="00BE11A6"/>
    <w:rsid w:val="00BF7CD6"/>
    <w:rsid w:val="00C27DD3"/>
    <w:rsid w:val="00C40EC5"/>
    <w:rsid w:val="00C439C2"/>
    <w:rsid w:val="00C472A1"/>
    <w:rsid w:val="00C64E33"/>
    <w:rsid w:val="00C679B5"/>
    <w:rsid w:val="00C91BD0"/>
    <w:rsid w:val="00CB700F"/>
    <w:rsid w:val="00CC0DA0"/>
    <w:rsid w:val="00CC2ABF"/>
    <w:rsid w:val="00CD5CDC"/>
    <w:rsid w:val="00CE5E11"/>
    <w:rsid w:val="00D613D4"/>
    <w:rsid w:val="00D7370E"/>
    <w:rsid w:val="00D76180"/>
    <w:rsid w:val="00D80BF6"/>
    <w:rsid w:val="00DA1653"/>
    <w:rsid w:val="00DB12B3"/>
    <w:rsid w:val="00DB2B36"/>
    <w:rsid w:val="00DB3776"/>
    <w:rsid w:val="00DC3F22"/>
    <w:rsid w:val="00DE2591"/>
    <w:rsid w:val="00DE2E1A"/>
    <w:rsid w:val="00DF6E2C"/>
    <w:rsid w:val="00E00F3C"/>
    <w:rsid w:val="00E02412"/>
    <w:rsid w:val="00E03FA8"/>
    <w:rsid w:val="00E10591"/>
    <w:rsid w:val="00E13F68"/>
    <w:rsid w:val="00E168AB"/>
    <w:rsid w:val="00E20D60"/>
    <w:rsid w:val="00E255D6"/>
    <w:rsid w:val="00E3360F"/>
    <w:rsid w:val="00E4013D"/>
    <w:rsid w:val="00E40367"/>
    <w:rsid w:val="00E43DA6"/>
    <w:rsid w:val="00E46C73"/>
    <w:rsid w:val="00E619DF"/>
    <w:rsid w:val="00E6765A"/>
    <w:rsid w:val="00E714C5"/>
    <w:rsid w:val="00E84BCC"/>
    <w:rsid w:val="00E9393E"/>
    <w:rsid w:val="00E9706D"/>
    <w:rsid w:val="00EA2D61"/>
    <w:rsid w:val="00EB5AC6"/>
    <w:rsid w:val="00EC5B3F"/>
    <w:rsid w:val="00F04B27"/>
    <w:rsid w:val="00F14352"/>
    <w:rsid w:val="00F52D08"/>
    <w:rsid w:val="00F56FD7"/>
    <w:rsid w:val="00F63A46"/>
    <w:rsid w:val="00F77751"/>
    <w:rsid w:val="00F77C49"/>
    <w:rsid w:val="00F837EB"/>
    <w:rsid w:val="00F87888"/>
    <w:rsid w:val="00F91525"/>
    <w:rsid w:val="00F96BE8"/>
    <w:rsid w:val="00FA7F75"/>
    <w:rsid w:val="00FB3280"/>
    <w:rsid w:val="00FB4E26"/>
    <w:rsid w:val="00FB7156"/>
    <w:rsid w:val="00FC5278"/>
    <w:rsid w:val="00FC5725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5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379"/>
  </w:style>
  <w:style w:type="paragraph" w:styleId="a8">
    <w:name w:val="footer"/>
    <w:basedOn w:val="a"/>
    <w:link w:val="a9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379"/>
  </w:style>
  <w:style w:type="character" w:customStyle="1" w:styleId="1">
    <w:name w:val="Основной текст1"/>
    <w:basedOn w:val="a0"/>
    <w:rsid w:val="00F96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F96B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F96BE8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5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379"/>
  </w:style>
  <w:style w:type="paragraph" w:styleId="a8">
    <w:name w:val="footer"/>
    <w:basedOn w:val="a"/>
    <w:link w:val="a9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379"/>
  </w:style>
  <w:style w:type="character" w:customStyle="1" w:styleId="1">
    <w:name w:val="Основной текст1"/>
    <w:basedOn w:val="a0"/>
    <w:rsid w:val="00F96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F96B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F96BE8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285-B431-44E2-8B38-54EE520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 маш</dc:creator>
  <cp:lastModifiedBy>user</cp:lastModifiedBy>
  <cp:revision>11</cp:revision>
  <cp:lastPrinted>2018-12-24T04:36:00Z</cp:lastPrinted>
  <dcterms:created xsi:type="dcterms:W3CDTF">2020-11-04T16:30:00Z</dcterms:created>
  <dcterms:modified xsi:type="dcterms:W3CDTF">2020-11-04T21:27:00Z</dcterms:modified>
</cp:coreProperties>
</file>